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382" w:rsidRDefault="00743382" w:rsidP="009404FB">
      <w:pPr>
        <w:ind w:right="90"/>
        <w:jc w:val="right"/>
        <w:rPr>
          <w:sz w:val="20"/>
          <w:szCs w:val="20"/>
        </w:rPr>
      </w:pPr>
    </w:p>
    <w:tbl>
      <w:tblPr>
        <w:tblW w:w="9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8"/>
        <w:gridCol w:w="180"/>
        <w:gridCol w:w="849"/>
        <w:gridCol w:w="1080"/>
        <w:gridCol w:w="450"/>
        <w:gridCol w:w="450"/>
        <w:gridCol w:w="450"/>
        <w:gridCol w:w="360"/>
        <w:gridCol w:w="1119"/>
        <w:gridCol w:w="51"/>
        <w:gridCol w:w="1473"/>
        <w:gridCol w:w="1743"/>
      </w:tblGrid>
      <w:tr w:rsidR="00743382" w:rsidTr="0011627B">
        <w:trPr>
          <w:jc w:val="center"/>
        </w:trPr>
        <w:tc>
          <w:tcPr>
            <w:tcW w:w="9933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DD9C3"/>
          </w:tcPr>
          <w:p w:rsidR="00743382" w:rsidRPr="00743382" w:rsidRDefault="00743382" w:rsidP="0011627B">
            <w:pPr>
              <w:jc w:val="center"/>
              <w:rPr>
                <w:b/>
                <w:bCs/>
              </w:rPr>
            </w:pPr>
            <w:r w:rsidRPr="00743382">
              <w:rPr>
                <w:b/>
                <w:bCs/>
              </w:rPr>
              <w:t xml:space="preserve">SOURCES SOUGHT – CONTRACTOR INFORMATION FORM </w:t>
            </w:r>
          </w:p>
          <w:p w:rsidR="00743382" w:rsidRPr="007D021B" w:rsidRDefault="00743382" w:rsidP="001A2371">
            <w:pPr>
              <w:pStyle w:val="Heading1"/>
              <w:rPr>
                <w:b w:val="0"/>
                <w:sz w:val="22"/>
                <w:szCs w:val="22"/>
              </w:rPr>
            </w:pPr>
          </w:p>
        </w:tc>
      </w:tr>
      <w:tr w:rsidR="00743382" w:rsidTr="0011627B">
        <w:trPr>
          <w:jc w:val="center"/>
        </w:trPr>
        <w:tc>
          <w:tcPr>
            <w:tcW w:w="9933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743382" w:rsidRPr="00650D4B" w:rsidRDefault="00743382" w:rsidP="0011627B">
            <w:pPr>
              <w:spacing w:before="60"/>
              <w:ind w:left="84"/>
              <w:rPr>
                <w:sz w:val="22"/>
                <w:szCs w:val="22"/>
              </w:rPr>
            </w:pPr>
            <w:r>
              <w:rPr>
                <w:bCs/>
                <w:sz w:val="22"/>
              </w:rPr>
              <w:t>Use this form</w:t>
            </w:r>
            <w:r w:rsidRPr="00367677">
              <w:rPr>
                <w:bCs/>
                <w:sz w:val="22"/>
              </w:rPr>
              <w:t xml:space="preserve"> to provide </w:t>
            </w:r>
            <w:r>
              <w:rPr>
                <w:bCs/>
                <w:sz w:val="22"/>
              </w:rPr>
              <w:t>contractor’s</w:t>
            </w:r>
            <w:r w:rsidRPr="00367677">
              <w:rPr>
                <w:bCs/>
                <w:sz w:val="22"/>
              </w:rPr>
              <w:t xml:space="preserve"> </w:t>
            </w:r>
            <w:r>
              <w:rPr>
                <w:bCs/>
                <w:sz w:val="22"/>
              </w:rPr>
              <w:t xml:space="preserve">general </w:t>
            </w:r>
            <w:r w:rsidRPr="00367677">
              <w:rPr>
                <w:bCs/>
                <w:sz w:val="22"/>
              </w:rPr>
              <w:t>information.</w:t>
            </w:r>
            <w:r>
              <w:rPr>
                <w:bCs/>
                <w:sz w:val="22"/>
              </w:rPr>
              <w:t xml:space="preserve">  Please limit response to </w:t>
            </w:r>
            <w:r w:rsidRPr="00B119E6">
              <w:rPr>
                <w:b/>
                <w:bCs/>
                <w:sz w:val="22"/>
                <w:u w:val="single"/>
              </w:rPr>
              <w:t>one page</w:t>
            </w:r>
            <w:r>
              <w:rPr>
                <w:bCs/>
                <w:sz w:val="22"/>
              </w:rPr>
              <w:t xml:space="preserve">.  The box at the bottom of this form may be used to clarify any requested information.  </w:t>
            </w:r>
          </w:p>
        </w:tc>
      </w:tr>
      <w:tr w:rsidR="00743382" w:rsidTr="0011627B">
        <w:trPr>
          <w:trHeight w:val="438"/>
          <w:jc w:val="center"/>
        </w:trPr>
        <w:tc>
          <w:tcPr>
            <w:tcW w:w="3837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743382" w:rsidRPr="00726C95" w:rsidRDefault="00743382" w:rsidP="0011627B">
            <w:pPr>
              <w:numPr>
                <w:ilvl w:val="0"/>
                <w:numId w:val="8"/>
              </w:numPr>
              <w:tabs>
                <w:tab w:val="clear" w:pos="399"/>
                <w:tab w:val="num" w:pos="388"/>
              </w:tabs>
              <w:spacing w:before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ntractor Information: 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43382" w:rsidRPr="00726C95" w:rsidRDefault="00322047" w:rsidP="0011627B">
            <w:pPr>
              <w:spacing w:before="60"/>
              <w:ind w:left="3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EI</w:t>
            </w:r>
            <w:r w:rsidR="00743382">
              <w:rPr>
                <w:b/>
                <w:sz w:val="22"/>
                <w:szCs w:val="22"/>
              </w:rPr>
              <w:t xml:space="preserve">: </w:t>
            </w:r>
            <w:bookmarkStart w:id="0" w:name="_GoBack"/>
            <w:bookmarkEnd w:id="0"/>
            <w:r w:rsidR="0074338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2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43382" w:rsidRPr="00EF2E21" w:rsidRDefault="00743382" w:rsidP="0011627B">
            <w:pPr>
              <w:pBdr>
                <w:bottom w:val="single" w:sz="8" w:space="0" w:color="BFBFBF"/>
              </w:pBdr>
              <w:ind w:right="1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52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43382" w:rsidRPr="00726C95" w:rsidRDefault="00743382" w:rsidP="0011627B">
            <w:pPr>
              <w:spacing w:before="60"/>
              <w:ind w:left="3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AGE Code:  </w:t>
            </w:r>
          </w:p>
        </w:tc>
        <w:tc>
          <w:tcPr>
            <w:tcW w:w="17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743382" w:rsidRPr="00EF2E21" w:rsidRDefault="00743382" w:rsidP="0011627B">
            <w:pPr>
              <w:pBdr>
                <w:bottom w:val="single" w:sz="8" w:space="0" w:color="BFBFBF"/>
              </w:pBdr>
              <w:ind w:right="156"/>
              <w:rPr>
                <w:sz w:val="22"/>
                <w:szCs w:val="22"/>
              </w:rPr>
            </w:pPr>
            <w:r w:rsidRPr="00EF2E21">
              <w:rPr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EF2E21">
              <w:rPr>
                <w:sz w:val="22"/>
                <w:szCs w:val="22"/>
              </w:rPr>
              <w:instrText xml:space="preserve"> FORMTEXT </w:instrText>
            </w:r>
            <w:r w:rsidRPr="00EF2E21">
              <w:rPr>
                <w:sz w:val="22"/>
                <w:szCs w:val="22"/>
              </w:rPr>
            </w:r>
            <w:r w:rsidRPr="00EF2E21">
              <w:rPr>
                <w:sz w:val="22"/>
                <w:szCs w:val="22"/>
              </w:rPr>
              <w:fldChar w:fldCharType="separate"/>
            </w:r>
            <w:r w:rsidRPr="00EF2E21">
              <w:rPr>
                <w:sz w:val="22"/>
                <w:szCs w:val="22"/>
              </w:rPr>
              <w:t> </w:t>
            </w:r>
            <w:r w:rsidRPr="00EF2E21">
              <w:rPr>
                <w:sz w:val="22"/>
                <w:szCs w:val="22"/>
              </w:rPr>
              <w:t> </w:t>
            </w:r>
            <w:r w:rsidRPr="00EF2E21">
              <w:rPr>
                <w:sz w:val="22"/>
                <w:szCs w:val="22"/>
              </w:rPr>
              <w:t> </w:t>
            </w:r>
            <w:r w:rsidRPr="00EF2E21">
              <w:rPr>
                <w:sz w:val="22"/>
                <w:szCs w:val="22"/>
              </w:rPr>
              <w:t> </w:t>
            </w:r>
            <w:r w:rsidRPr="00EF2E21">
              <w:rPr>
                <w:sz w:val="22"/>
                <w:szCs w:val="22"/>
              </w:rPr>
              <w:t> </w:t>
            </w:r>
            <w:r w:rsidRPr="00EF2E21">
              <w:rPr>
                <w:sz w:val="22"/>
                <w:szCs w:val="22"/>
              </w:rPr>
              <w:fldChar w:fldCharType="end"/>
            </w:r>
          </w:p>
        </w:tc>
      </w:tr>
      <w:tr w:rsidR="00743382" w:rsidTr="0011627B">
        <w:trPr>
          <w:trHeight w:val="432"/>
          <w:jc w:val="center"/>
        </w:trPr>
        <w:tc>
          <w:tcPr>
            <w:tcW w:w="1728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743382" w:rsidRDefault="00743382" w:rsidP="0011627B">
            <w:pPr>
              <w:ind w:left="156" w:right="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rm Name:  </w:t>
            </w:r>
          </w:p>
        </w:tc>
        <w:tc>
          <w:tcPr>
            <w:tcW w:w="8205" w:type="dxa"/>
            <w:gridSpan w:val="11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43382" w:rsidRPr="00E51354" w:rsidRDefault="00743382" w:rsidP="0011627B">
            <w:pPr>
              <w:pBdr>
                <w:bottom w:val="single" w:sz="8" w:space="1" w:color="BFBFBF"/>
              </w:pBdr>
              <w:tabs>
                <w:tab w:val="left" w:pos="8010"/>
              </w:tabs>
              <w:ind w:left="90" w:right="156"/>
              <w:rPr>
                <w:b/>
                <w:sz w:val="22"/>
                <w:szCs w:val="22"/>
              </w:rPr>
            </w:pPr>
            <w:r w:rsidRPr="00E51354">
              <w:rPr>
                <w:b/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" w:name="Text89"/>
            <w:r w:rsidRPr="00E51354">
              <w:rPr>
                <w:b/>
                <w:sz w:val="22"/>
                <w:szCs w:val="22"/>
              </w:rPr>
              <w:instrText xml:space="preserve"> FORMTEXT </w:instrText>
            </w:r>
            <w:r w:rsidRPr="00E51354">
              <w:rPr>
                <w:b/>
                <w:sz w:val="22"/>
                <w:szCs w:val="22"/>
              </w:rPr>
            </w:r>
            <w:r w:rsidRPr="00E51354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 w:rsidRPr="00E51354">
              <w:rPr>
                <w:b/>
                <w:sz w:val="22"/>
                <w:szCs w:val="22"/>
              </w:rPr>
              <w:fldChar w:fldCharType="end"/>
            </w:r>
            <w:bookmarkEnd w:id="1"/>
          </w:p>
        </w:tc>
      </w:tr>
      <w:tr w:rsidR="00743382" w:rsidTr="0011627B">
        <w:trPr>
          <w:trHeight w:val="378"/>
          <w:jc w:val="center"/>
        </w:trPr>
        <w:tc>
          <w:tcPr>
            <w:tcW w:w="1728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743382" w:rsidRDefault="00743382" w:rsidP="0011627B">
            <w:pPr>
              <w:ind w:left="156" w:right="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dress:  </w:t>
            </w:r>
          </w:p>
        </w:tc>
        <w:tc>
          <w:tcPr>
            <w:tcW w:w="8205" w:type="dxa"/>
            <w:gridSpan w:val="11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43382" w:rsidRPr="00E51354" w:rsidRDefault="00743382" w:rsidP="0011627B">
            <w:pPr>
              <w:pBdr>
                <w:bottom w:val="single" w:sz="8" w:space="1" w:color="BFBFBF"/>
              </w:pBdr>
              <w:tabs>
                <w:tab w:val="left" w:pos="7920"/>
              </w:tabs>
              <w:ind w:left="90" w:right="156"/>
              <w:rPr>
                <w:sz w:val="22"/>
                <w:szCs w:val="22"/>
              </w:rPr>
            </w:pPr>
            <w:r w:rsidRPr="00E51354">
              <w:rPr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2" w:name="Text90"/>
            <w:r w:rsidRPr="00E51354">
              <w:rPr>
                <w:sz w:val="22"/>
                <w:szCs w:val="22"/>
              </w:rPr>
              <w:instrText xml:space="preserve"> FORMTEXT </w:instrText>
            </w:r>
            <w:r w:rsidRPr="00E51354">
              <w:rPr>
                <w:sz w:val="22"/>
                <w:szCs w:val="22"/>
              </w:rPr>
            </w:r>
            <w:r w:rsidRPr="00E5135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E51354"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743382" w:rsidTr="0011627B">
        <w:trPr>
          <w:trHeight w:val="432"/>
          <w:jc w:val="center"/>
        </w:trPr>
        <w:tc>
          <w:tcPr>
            <w:tcW w:w="1728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:rsidR="00743382" w:rsidRDefault="00743382" w:rsidP="0011627B">
            <w:pPr>
              <w:ind w:left="156" w:right="108"/>
              <w:jc w:val="right"/>
              <w:rPr>
                <w:sz w:val="22"/>
                <w:szCs w:val="22"/>
              </w:rPr>
            </w:pPr>
          </w:p>
        </w:tc>
        <w:tc>
          <w:tcPr>
            <w:tcW w:w="8205" w:type="dxa"/>
            <w:gridSpan w:val="11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43382" w:rsidRPr="00E51354" w:rsidRDefault="00743382" w:rsidP="0011627B">
            <w:pPr>
              <w:pBdr>
                <w:bottom w:val="single" w:sz="8" w:space="1" w:color="BFBFBF"/>
              </w:pBdr>
              <w:tabs>
                <w:tab w:val="left" w:pos="7920"/>
              </w:tabs>
              <w:ind w:left="90" w:right="156"/>
              <w:rPr>
                <w:sz w:val="22"/>
                <w:szCs w:val="22"/>
              </w:rPr>
            </w:pPr>
            <w:r w:rsidRPr="00E51354">
              <w:rPr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3" w:name="Text91"/>
            <w:r w:rsidRPr="00E51354">
              <w:rPr>
                <w:sz w:val="22"/>
                <w:szCs w:val="22"/>
              </w:rPr>
              <w:instrText xml:space="preserve"> FORMTEXT </w:instrText>
            </w:r>
            <w:r w:rsidRPr="00E51354">
              <w:rPr>
                <w:sz w:val="22"/>
                <w:szCs w:val="22"/>
              </w:rPr>
            </w:r>
            <w:r w:rsidRPr="00E5135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E51354"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743382" w:rsidTr="0011627B">
        <w:trPr>
          <w:trHeight w:val="342"/>
          <w:jc w:val="center"/>
        </w:trPr>
        <w:tc>
          <w:tcPr>
            <w:tcW w:w="275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743382" w:rsidRDefault="00743382" w:rsidP="0011627B">
            <w:pPr>
              <w:ind w:left="156" w:righ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me of POC for firm:  </w:t>
            </w:r>
          </w:p>
        </w:tc>
        <w:tc>
          <w:tcPr>
            <w:tcW w:w="7176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43382" w:rsidRDefault="00743382" w:rsidP="0011627B">
            <w:pPr>
              <w:pBdr>
                <w:bottom w:val="single" w:sz="8" w:space="0" w:color="BFBFBF"/>
              </w:pBdr>
              <w:ind w:left="90" w:right="1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4" w:name="Text9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743382" w:rsidTr="0011627B">
        <w:trPr>
          <w:trHeight w:val="450"/>
          <w:jc w:val="center"/>
        </w:trPr>
        <w:tc>
          <w:tcPr>
            <w:tcW w:w="2757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743382" w:rsidRDefault="00743382" w:rsidP="0011627B">
            <w:pPr>
              <w:ind w:left="156" w:righ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hone Number of POC:  </w:t>
            </w:r>
          </w:p>
        </w:tc>
        <w:tc>
          <w:tcPr>
            <w:tcW w:w="243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43382" w:rsidRDefault="00743382" w:rsidP="0011627B">
            <w:pPr>
              <w:pBdr>
                <w:bottom w:val="single" w:sz="8" w:space="0" w:color="BFBFBF"/>
              </w:pBdr>
              <w:ind w:left="90" w:righ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5" w:name="Text9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43" w:type="dxa"/>
              <w:right w:w="0" w:type="dxa"/>
            </w:tcMar>
            <w:vAlign w:val="center"/>
          </w:tcPr>
          <w:p w:rsidR="00743382" w:rsidRDefault="00743382" w:rsidP="0011627B">
            <w:pPr>
              <w:ind w:righ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 of POC:</w:t>
            </w:r>
          </w:p>
        </w:tc>
        <w:tc>
          <w:tcPr>
            <w:tcW w:w="321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left w:w="43" w:type="dxa"/>
            </w:tcMar>
            <w:vAlign w:val="center"/>
          </w:tcPr>
          <w:p w:rsidR="00743382" w:rsidRPr="00133647" w:rsidRDefault="00743382" w:rsidP="0011627B">
            <w:pPr>
              <w:pBdr>
                <w:bottom w:val="single" w:sz="8" w:space="0" w:color="BFBFBF"/>
              </w:pBdr>
              <w:ind w:right="156"/>
              <w:rPr>
                <w:sz w:val="20"/>
                <w:szCs w:val="20"/>
              </w:rPr>
            </w:pPr>
            <w:r w:rsidRPr="00133647">
              <w:rPr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6" w:name="Text94"/>
            <w:r w:rsidRPr="00133647">
              <w:rPr>
                <w:sz w:val="20"/>
                <w:szCs w:val="20"/>
              </w:rPr>
              <w:instrText xml:space="preserve"> FORMTEXT </w:instrText>
            </w:r>
            <w:r w:rsidRPr="00133647">
              <w:rPr>
                <w:sz w:val="20"/>
                <w:szCs w:val="20"/>
              </w:rPr>
            </w:r>
            <w:r w:rsidRPr="0013364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133647"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743382" w:rsidTr="0011627B">
        <w:trPr>
          <w:trHeight w:val="458"/>
          <w:jc w:val="center"/>
        </w:trPr>
        <w:tc>
          <w:tcPr>
            <w:tcW w:w="9933" w:type="dxa"/>
            <w:gridSpan w:val="12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43382" w:rsidRPr="00191009" w:rsidRDefault="00743382" w:rsidP="0011627B">
            <w:pPr>
              <w:numPr>
                <w:ilvl w:val="0"/>
                <w:numId w:val="8"/>
              </w:numPr>
              <w:spacing w:before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ype of Business:  </w:t>
            </w:r>
            <w:r>
              <w:rPr>
                <w:sz w:val="22"/>
                <w:szCs w:val="22"/>
              </w:rPr>
              <w:t>(c</w:t>
            </w:r>
            <w:r w:rsidRPr="006224E7">
              <w:rPr>
                <w:sz w:val="22"/>
                <w:szCs w:val="22"/>
              </w:rPr>
              <w:t>heck all that apply)</w:t>
            </w:r>
          </w:p>
        </w:tc>
      </w:tr>
      <w:tr w:rsidR="00743382" w:rsidTr="0011627B">
        <w:trPr>
          <w:trHeight w:val="234"/>
          <w:jc w:val="center"/>
        </w:trPr>
        <w:tc>
          <w:tcPr>
            <w:tcW w:w="5547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743382" w:rsidRDefault="00743382" w:rsidP="0011627B">
            <w:pPr>
              <w:ind w:left="325" w:right="108"/>
              <w:rPr>
                <w:sz w:val="22"/>
                <w:szCs w:val="22"/>
              </w:rPr>
            </w:pPr>
            <w:r>
              <w:rPr>
                <w:sz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12"/>
            <w:r>
              <w:rPr>
                <w:sz w:val="22"/>
              </w:rPr>
              <w:instrText xml:space="preserve"> FORMCHECKBOX </w:instrText>
            </w:r>
            <w:r w:rsidR="00322047">
              <w:rPr>
                <w:sz w:val="22"/>
              </w:rPr>
            </w:r>
            <w:r w:rsidR="00322047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7"/>
            <w:r>
              <w:rPr>
                <w:sz w:val="22"/>
              </w:rPr>
              <w:t xml:space="preserve"> SBA certified 8(a) firm</w:t>
            </w:r>
          </w:p>
        </w:tc>
        <w:tc>
          <w:tcPr>
            <w:tcW w:w="438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43382" w:rsidRDefault="00743382" w:rsidP="0011627B">
            <w:pPr>
              <w:ind w:left="325" w:right="108"/>
              <w:rPr>
                <w:sz w:val="22"/>
                <w:szCs w:val="22"/>
              </w:rPr>
            </w:pPr>
            <w:r>
              <w:rPr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14"/>
            <w:r>
              <w:rPr>
                <w:sz w:val="22"/>
              </w:rPr>
              <w:instrText xml:space="preserve"> FORMCHECKBOX </w:instrText>
            </w:r>
            <w:r w:rsidR="00322047">
              <w:rPr>
                <w:sz w:val="22"/>
              </w:rPr>
            </w:r>
            <w:r w:rsidR="00322047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8"/>
            <w:r>
              <w:rPr>
                <w:sz w:val="22"/>
              </w:rPr>
              <w:t xml:space="preserve"> SBA certified HUBZone Small Business</w:t>
            </w:r>
          </w:p>
        </w:tc>
      </w:tr>
      <w:tr w:rsidR="00743382" w:rsidTr="0011627B">
        <w:trPr>
          <w:trHeight w:val="522"/>
          <w:jc w:val="center"/>
        </w:trPr>
        <w:tc>
          <w:tcPr>
            <w:tcW w:w="5547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743382" w:rsidRDefault="00743382" w:rsidP="0011627B">
            <w:pPr>
              <w:ind w:left="325" w:right="108"/>
              <w:rPr>
                <w:sz w:val="22"/>
                <w:szCs w:val="22"/>
              </w:rPr>
            </w:pPr>
            <w:r>
              <w:rPr>
                <w:sz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322047">
              <w:rPr>
                <w:sz w:val="22"/>
              </w:rPr>
            </w:r>
            <w:r w:rsidR="00322047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Service-Disabled Veteran-Owned Small Business</w:t>
            </w:r>
          </w:p>
        </w:tc>
        <w:tc>
          <w:tcPr>
            <w:tcW w:w="438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14C14" w:rsidRDefault="00014C14" w:rsidP="0011627B">
            <w:pPr>
              <w:ind w:left="325" w:right="108"/>
              <w:rPr>
                <w:sz w:val="22"/>
              </w:rPr>
            </w:pPr>
          </w:p>
          <w:p w:rsidR="00743382" w:rsidRDefault="00743382" w:rsidP="0011627B">
            <w:pPr>
              <w:ind w:left="325" w:right="108"/>
              <w:rPr>
                <w:sz w:val="22"/>
              </w:rPr>
            </w:pPr>
            <w:r w:rsidRPr="00754838">
              <w:rPr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4838">
              <w:rPr>
                <w:sz w:val="22"/>
              </w:rPr>
              <w:instrText xml:space="preserve"> FORMCHECKBOX </w:instrText>
            </w:r>
            <w:r w:rsidR="00322047">
              <w:rPr>
                <w:sz w:val="22"/>
              </w:rPr>
            </w:r>
            <w:r w:rsidR="00322047">
              <w:rPr>
                <w:sz w:val="22"/>
              </w:rPr>
              <w:fldChar w:fldCharType="separate"/>
            </w:r>
            <w:r w:rsidRPr="00754838">
              <w:rPr>
                <w:sz w:val="22"/>
              </w:rPr>
              <w:fldChar w:fldCharType="end"/>
            </w:r>
            <w:r w:rsidRPr="00754838">
              <w:rPr>
                <w:sz w:val="22"/>
              </w:rPr>
              <w:t xml:space="preserve"> </w:t>
            </w:r>
            <w:r w:rsidR="00014C14">
              <w:rPr>
                <w:sz w:val="22"/>
              </w:rPr>
              <w:t xml:space="preserve">Veteran Owned </w:t>
            </w:r>
            <w:r w:rsidRPr="00754838">
              <w:rPr>
                <w:sz w:val="22"/>
              </w:rPr>
              <w:t>Small Business</w:t>
            </w:r>
          </w:p>
          <w:p w:rsidR="00014C14" w:rsidRDefault="00014C14" w:rsidP="0011627B">
            <w:pPr>
              <w:ind w:left="325" w:right="108"/>
              <w:rPr>
                <w:sz w:val="22"/>
              </w:rPr>
            </w:pPr>
          </w:p>
          <w:p w:rsidR="00014C14" w:rsidRDefault="00014C14" w:rsidP="0011627B">
            <w:pPr>
              <w:ind w:left="325" w:right="108"/>
              <w:rPr>
                <w:sz w:val="22"/>
              </w:rPr>
            </w:pPr>
            <w:r w:rsidRPr="00754838">
              <w:rPr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4838">
              <w:rPr>
                <w:sz w:val="22"/>
              </w:rPr>
              <w:instrText xml:space="preserve"> FORMCHECKBOX </w:instrText>
            </w:r>
            <w:r w:rsidR="00322047">
              <w:rPr>
                <w:sz w:val="22"/>
              </w:rPr>
            </w:r>
            <w:r w:rsidR="00322047">
              <w:rPr>
                <w:sz w:val="22"/>
              </w:rPr>
              <w:fldChar w:fldCharType="separate"/>
            </w:r>
            <w:r w:rsidRPr="00754838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Woman Owned </w:t>
            </w:r>
            <w:r w:rsidRPr="00754838">
              <w:rPr>
                <w:sz w:val="22"/>
              </w:rPr>
              <w:t>Small Business</w:t>
            </w:r>
          </w:p>
          <w:p w:rsidR="00014C14" w:rsidRDefault="00014C14" w:rsidP="0011627B">
            <w:pPr>
              <w:ind w:left="325" w:right="108"/>
              <w:rPr>
                <w:sz w:val="22"/>
                <w:szCs w:val="22"/>
              </w:rPr>
            </w:pPr>
          </w:p>
        </w:tc>
      </w:tr>
      <w:tr w:rsidR="00743382" w:rsidTr="0011627B">
        <w:trPr>
          <w:trHeight w:val="441"/>
          <w:jc w:val="center"/>
        </w:trPr>
        <w:tc>
          <w:tcPr>
            <w:tcW w:w="9933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14C14" w:rsidRDefault="00743382" w:rsidP="0011627B">
            <w:pPr>
              <w:ind w:left="325" w:right="108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322047">
              <w:rPr>
                <w:sz w:val="22"/>
              </w:rPr>
            </w:r>
            <w:r w:rsidR="00322047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Economically Disadvantaged Women-Owned </w:t>
            </w:r>
            <w:r w:rsidR="00014C14">
              <w:rPr>
                <w:sz w:val="22"/>
              </w:rPr>
              <w:t xml:space="preserve">                    </w:t>
            </w:r>
            <w:r w:rsidR="00014C14" w:rsidRPr="00754838">
              <w:rPr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14C14" w:rsidRPr="00754838">
              <w:rPr>
                <w:sz w:val="22"/>
              </w:rPr>
              <w:instrText xml:space="preserve"> FORMCHECKBOX </w:instrText>
            </w:r>
            <w:r w:rsidR="00322047">
              <w:rPr>
                <w:sz w:val="22"/>
              </w:rPr>
            </w:r>
            <w:r w:rsidR="00322047">
              <w:rPr>
                <w:sz w:val="22"/>
              </w:rPr>
              <w:fldChar w:fldCharType="separate"/>
            </w:r>
            <w:r w:rsidR="00014C14" w:rsidRPr="00754838">
              <w:rPr>
                <w:sz w:val="22"/>
              </w:rPr>
              <w:fldChar w:fldCharType="end"/>
            </w:r>
            <w:r w:rsidR="00014C14" w:rsidRPr="00754838">
              <w:rPr>
                <w:sz w:val="22"/>
              </w:rPr>
              <w:t xml:space="preserve"> Small Business</w:t>
            </w:r>
          </w:p>
          <w:p w:rsidR="00743382" w:rsidRDefault="00014C14" w:rsidP="0011627B">
            <w:pPr>
              <w:ind w:left="325" w:right="108"/>
              <w:rPr>
                <w:sz w:val="22"/>
              </w:rPr>
            </w:pPr>
            <w:r>
              <w:rPr>
                <w:sz w:val="22"/>
              </w:rPr>
              <w:t xml:space="preserve">      </w:t>
            </w:r>
            <w:r w:rsidR="00743382" w:rsidRPr="00754838">
              <w:rPr>
                <w:sz w:val="22"/>
              </w:rPr>
              <w:t>Small Business</w:t>
            </w:r>
            <w:r>
              <w:rPr>
                <w:sz w:val="22"/>
              </w:rPr>
              <w:t xml:space="preserve">  </w:t>
            </w:r>
          </w:p>
          <w:p w:rsidR="00743382" w:rsidRDefault="00743382" w:rsidP="0011627B">
            <w:pPr>
              <w:ind w:right="108"/>
              <w:rPr>
                <w:sz w:val="4"/>
                <w:szCs w:val="4"/>
              </w:rPr>
            </w:pPr>
          </w:p>
          <w:p w:rsidR="00743382" w:rsidRDefault="00743382" w:rsidP="0011627B">
            <w:pPr>
              <w:ind w:right="108"/>
              <w:rPr>
                <w:sz w:val="4"/>
                <w:szCs w:val="4"/>
              </w:rPr>
            </w:pPr>
          </w:p>
          <w:p w:rsidR="00743382" w:rsidRDefault="00743382" w:rsidP="0011627B">
            <w:pPr>
              <w:ind w:right="108"/>
              <w:rPr>
                <w:sz w:val="4"/>
                <w:szCs w:val="4"/>
              </w:rPr>
            </w:pPr>
          </w:p>
          <w:p w:rsidR="00743382" w:rsidRPr="00C565A3" w:rsidRDefault="00743382" w:rsidP="0011627B">
            <w:pPr>
              <w:ind w:right="108"/>
              <w:rPr>
                <w:sz w:val="4"/>
                <w:szCs w:val="4"/>
              </w:rPr>
            </w:pPr>
          </w:p>
        </w:tc>
      </w:tr>
      <w:tr w:rsidR="00743382" w:rsidTr="0011627B">
        <w:trPr>
          <w:trHeight w:val="368"/>
          <w:jc w:val="center"/>
        </w:trPr>
        <w:tc>
          <w:tcPr>
            <w:tcW w:w="9933" w:type="dxa"/>
            <w:gridSpan w:val="1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43382" w:rsidRPr="00191009" w:rsidRDefault="00743382" w:rsidP="0011627B">
            <w:pPr>
              <w:numPr>
                <w:ilvl w:val="0"/>
                <w:numId w:val="8"/>
              </w:numPr>
              <w:spacing w:before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onding Capacity: </w:t>
            </w:r>
          </w:p>
        </w:tc>
      </w:tr>
      <w:tr w:rsidR="00743382" w:rsidTr="0011627B">
        <w:trPr>
          <w:trHeight w:val="342"/>
          <w:jc w:val="center"/>
        </w:trPr>
        <w:tc>
          <w:tcPr>
            <w:tcW w:w="190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743382" w:rsidRDefault="00743382" w:rsidP="0011627B">
            <w:pPr>
              <w:ind w:left="156" w:righ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rety Name: </w:t>
            </w:r>
          </w:p>
        </w:tc>
        <w:tc>
          <w:tcPr>
            <w:tcW w:w="8025" w:type="dxa"/>
            <w:gridSpan w:val="10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43382" w:rsidRPr="00AD0BB0" w:rsidRDefault="00743382" w:rsidP="0011627B">
            <w:pPr>
              <w:pBdr>
                <w:bottom w:val="single" w:sz="8" w:space="0" w:color="BFBFBF"/>
              </w:pBdr>
              <w:ind w:left="90" w:right="108"/>
              <w:rPr>
                <w:b/>
                <w:sz w:val="22"/>
                <w:szCs w:val="22"/>
              </w:rPr>
            </w:pPr>
            <w:r w:rsidRPr="00AD0BB0">
              <w:rPr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9" w:name="Text95"/>
            <w:r>
              <w:rPr>
                <w:sz w:val="22"/>
                <w:szCs w:val="22"/>
              </w:rPr>
              <w:instrText xml:space="preserve"> FORMTEXT </w:instrText>
            </w:r>
            <w:r w:rsidRPr="00AD0BB0">
              <w:rPr>
                <w:sz w:val="22"/>
                <w:szCs w:val="22"/>
              </w:rPr>
            </w:r>
            <w:r w:rsidRPr="00AD0BB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AD0BB0">
              <w:rPr>
                <w:b/>
                <w:sz w:val="22"/>
                <w:szCs w:val="22"/>
              </w:rPr>
              <w:fldChar w:fldCharType="end"/>
            </w:r>
            <w:bookmarkEnd w:id="9"/>
          </w:p>
        </w:tc>
      </w:tr>
      <w:tr w:rsidR="00743382" w:rsidTr="0011627B">
        <w:trPr>
          <w:trHeight w:val="351"/>
          <w:jc w:val="center"/>
        </w:trPr>
        <w:tc>
          <w:tcPr>
            <w:tcW w:w="4287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743382" w:rsidRDefault="00743382" w:rsidP="0011627B">
            <w:pPr>
              <w:ind w:left="156" w:right="108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Maximum bonding capacity per project: </w:t>
            </w:r>
          </w:p>
        </w:tc>
        <w:tc>
          <w:tcPr>
            <w:tcW w:w="5646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43382" w:rsidRDefault="00743382" w:rsidP="0011627B">
            <w:pPr>
              <w:pBdr>
                <w:bottom w:val="single" w:sz="8" w:space="0" w:color="BFBFBF"/>
              </w:pBdr>
              <w:ind w:left="90" w:right="25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$ </w:t>
            </w:r>
            <w:bookmarkStart w:id="10" w:name="Text96"/>
            <w:r>
              <w:rPr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"/>
          </w:p>
        </w:tc>
      </w:tr>
      <w:tr w:rsidR="00743382" w:rsidTr="0011627B">
        <w:trPr>
          <w:trHeight w:val="360"/>
          <w:jc w:val="center"/>
        </w:trPr>
        <w:tc>
          <w:tcPr>
            <w:tcW w:w="4287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743382" w:rsidRDefault="00743382" w:rsidP="0011627B">
            <w:pPr>
              <w:ind w:left="156" w:right="108"/>
              <w:rPr>
                <w:sz w:val="22"/>
                <w:szCs w:val="22"/>
              </w:rPr>
            </w:pPr>
            <w:r>
              <w:rPr>
                <w:sz w:val="22"/>
              </w:rPr>
              <w:t>Aggregate maximum bonding capacity:</w:t>
            </w:r>
          </w:p>
        </w:tc>
        <w:tc>
          <w:tcPr>
            <w:tcW w:w="5646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43382" w:rsidRDefault="00743382" w:rsidP="0011627B">
            <w:pPr>
              <w:pBdr>
                <w:bottom w:val="single" w:sz="8" w:space="0" w:color="BFBFBF"/>
              </w:pBdr>
              <w:ind w:left="90" w:right="25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$ </w:t>
            </w:r>
            <w:bookmarkStart w:id="11" w:name="Text97"/>
            <w:r>
              <w:rPr>
                <w:sz w:val="22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"/>
          </w:p>
        </w:tc>
      </w:tr>
      <w:tr w:rsidR="00743382" w:rsidTr="0011627B">
        <w:trPr>
          <w:trHeight w:val="2726"/>
          <w:jc w:val="center"/>
        </w:trPr>
        <w:tc>
          <w:tcPr>
            <w:tcW w:w="9933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3382" w:rsidRPr="001D6994" w:rsidRDefault="00743382" w:rsidP="0011627B">
            <w:pPr>
              <w:numPr>
                <w:ilvl w:val="0"/>
                <w:numId w:val="8"/>
              </w:numPr>
              <w:tabs>
                <w:tab w:val="clear" w:pos="399"/>
                <w:tab w:val="num" w:pos="426"/>
              </w:tabs>
              <w:spacing w:before="60"/>
              <w:ind w:hanging="333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</w:rPr>
              <w:t xml:space="preserve">This </w:t>
            </w:r>
            <w:r w:rsidRPr="002D1429">
              <w:rPr>
                <w:b/>
                <w:bCs/>
                <w:sz w:val="22"/>
              </w:rPr>
              <w:t>space</w:t>
            </w:r>
            <w:r>
              <w:rPr>
                <w:b/>
                <w:bCs/>
                <w:sz w:val="22"/>
              </w:rPr>
              <w:t xml:space="preserve"> may be used </w:t>
            </w:r>
            <w:r w:rsidRPr="002D1429">
              <w:rPr>
                <w:b/>
                <w:bCs/>
                <w:sz w:val="22"/>
              </w:rPr>
              <w:t xml:space="preserve">to provide </w:t>
            </w:r>
            <w:r>
              <w:rPr>
                <w:b/>
                <w:bCs/>
                <w:sz w:val="22"/>
              </w:rPr>
              <w:t xml:space="preserve">any additional information to clarify </w:t>
            </w:r>
            <w:r w:rsidRPr="002D1429">
              <w:rPr>
                <w:b/>
                <w:bCs/>
                <w:sz w:val="22"/>
              </w:rPr>
              <w:t xml:space="preserve">the </w:t>
            </w:r>
            <w:r>
              <w:rPr>
                <w:b/>
                <w:bCs/>
                <w:sz w:val="22"/>
              </w:rPr>
              <w:t xml:space="preserve">above </w:t>
            </w:r>
            <w:r w:rsidRPr="002D1429">
              <w:rPr>
                <w:b/>
                <w:bCs/>
                <w:sz w:val="22"/>
              </w:rPr>
              <w:t>items</w:t>
            </w:r>
            <w:r>
              <w:rPr>
                <w:b/>
                <w:bCs/>
                <w:sz w:val="22"/>
              </w:rPr>
              <w:t xml:space="preserve"> only</w:t>
            </w:r>
            <w:r w:rsidRPr="002D1429">
              <w:rPr>
                <w:b/>
                <w:bCs/>
                <w:sz w:val="22"/>
              </w:rPr>
              <w:t>:</w:t>
            </w:r>
          </w:p>
          <w:p w:rsidR="00743382" w:rsidRDefault="00743382" w:rsidP="0011627B">
            <w:pPr>
              <w:spacing w:before="60"/>
              <w:ind w:left="156"/>
              <w:rPr>
                <w:bCs/>
                <w:sz w:val="20"/>
                <w:szCs w:val="20"/>
              </w:rPr>
            </w:pPr>
            <w:r w:rsidRPr="00186753">
              <w:rPr>
                <w:bCs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2" w:name="Text88"/>
            <w:r w:rsidRPr="00186753">
              <w:rPr>
                <w:bCs/>
                <w:sz w:val="20"/>
                <w:szCs w:val="20"/>
              </w:rPr>
              <w:instrText xml:space="preserve"> FORMTEXT </w:instrText>
            </w:r>
            <w:r w:rsidRPr="00186753">
              <w:rPr>
                <w:bCs/>
                <w:sz w:val="20"/>
                <w:szCs w:val="20"/>
              </w:rPr>
            </w:r>
            <w:r w:rsidRPr="00186753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 w:rsidRPr="00186753">
              <w:rPr>
                <w:bCs/>
                <w:sz w:val="20"/>
                <w:szCs w:val="20"/>
              </w:rPr>
              <w:fldChar w:fldCharType="end"/>
            </w:r>
            <w:bookmarkEnd w:id="12"/>
          </w:p>
          <w:p w:rsidR="00743382" w:rsidRDefault="00743382" w:rsidP="0011627B">
            <w:pPr>
              <w:spacing w:before="60"/>
              <w:ind w:left="156"/>
              <w:rPr>
                <w:bCs/>
                <w:sz w:val="20"/>
                <w:szCs w:val="20"/>
              </w:rPr>
            </w:pPr>
          </w:p>
          <w:p w:rsidR="00743382" w:rsidRDefault="00743382" w:rsidP="0011627B">
            <w:pPr>
              <w:spacing w:before="60"/>
              <w:ind w:left="156"/>
              <w:rPr>
                <w:bCs/>
                <w:sz w:val="20"/>
                <w:szCs w:val="20"/>
              </w:rPr>
            </w:pPr>
          </w:p>
          <w:p w:rsidR="00743382" w:rsidRDefault="00743382" w:rsidP="0011627B">
            <w:pPr>
              <w:spacing w:before="60"/>
              <w:ind w:left="156"/>
              <w:rPr>
                <w:bCs/>
                <w:sz w:val="20"/>
                <w:szCs w:val="20"/>
              </w:rPr>
            </w:pPr>
          </w:p>
          <w:p w:rsidR="00743382" w:rsidRDefault="00743382" w:rsidP="0011627B">
            <w:pPr>
              <w:spacing w:before="60"/>
              <w:ind w:left="156"/>
              <w:rPr>
                <w:bCs/>
                <w:sz w:val="20"/>
                <w:szCs w:val="20"/>
              </w:rPr>
            </w:pPr>
          </w:p>
          <w:p w:rsidR="00743382" w:rsidRDefault="00743382" w:rsidP="0011627B">
            <w:pPr>
              <w:spacing w:before="60"/>
              <w:ind w:left="156"/>
              <w:rPr>
                <w:bCs/>
                <w:sz w:val="20"/>
                <w:szCs w:val="20"/>
              </w:rPr>
            </w:pPr>
          </w:p>
          <w:p w:rsidR="00743382" w:rsidRDefault="00743382" w:rsidP="0011627B">
            <w:pPr>
              <w:spacing w:before="60"/>
              <w:ind w:left="156"/>
              <w:rPr>
                <w:bCs/>
                <w:sz w:val="20"/>
                <w:szCs w:val="20"/>
              </w:rPr>
            </w:pPr>
          </w:p>
          <w:p w:rsidR="00743382" w:rsidRDefault="00743382" w:rsidP="0011627B">
            <w:pPr>
              <w:spacing w:before="60"/>
              <w:ind w:left="156"/>
              <w:rPr>
                <w:bCs/>
                <w:sz w:val="20"/>
                <w:szCs w:val="20"/>
              </w:rPr>
            </w:pPr>
          </w:p>
          <w:p w:rsidR="00743382" w:rsidRDefault="00743382" w:rsidP="0011627B">
            <w:pPr>
              <w:spacing w:before="60"/>
              <w:ind w:left="156"/>
              <w:rPr>
                <w:bCs/>
                <w:sz w:val="20"/>
                <w:szCs w:val="20"/>
              </w:rPr>
            </w:pPr>
          </w:p>
          <w:p w:rsidR="00743382" w:rsidRDefault="00743382" w:rsidP="0011627B">
            <w:pPr>
              <w:spacing w:before="60"/>
              <w:ind w:left="156"/>
              <w:rPr>
                <w:bCs/>
                <w:sz w:val="20"/>
                <w:szCs w:val="20"/>
              </w:rPr>
            </w:pPr>
          </w:p>
          <w:p w:rsidR="00743382" w:rsidRDefault="00743382" w:rsidP="0011627B">
            <w:pPr>
              <w:spacing w:before="60"/>
              <w:ind w:left="156"/>
              <w:rPr>
                <w:bCs/>
                <w:sz w:val="20"/>
                <w:szCs w:val="20"/>
              </w:rPr>
            </w:pPr>
          </w:p>
          <w:p w:rsidR="00743382" w:rsidRDefault="00743382" w:rsidP="0011627B">
            <w:pPr>
              <w:spacing w:before="60"/>
              <w:ind w:left="156"/>
              <w:rPr>
                <w:bCs/>
                <w:sz w:val="20"/>
                <w:szCs w:val="20"/>
              </w:rPr>
            </w:pPr>
          </w:p>
          <w:p w:rsidR="00743382" w:rsidRDefault="00743382" w:rsidP="0011627B">
            <w:pPr>
              <w:spacing w:before="60"/>
              <w:ind w:left="156"/>
              <w:rPr>
                <w:bCs/>
                <w:sz w:val="20"/>
                <w:szCs w:val="20"/>
              </w:rPr>
            </w:pPr>
          </w:p>
          <w:p w:rsidR="00743382" w:rsidRDefault="00743382" w:rsidP="0011627B">
            <w:pPr>
              <w:spacing w:before="60"/>
              <w:ind w:left="156"/>
              <w:rPr>
                <w:bCs/>
                <w:sz w:val="20"/>
                <w:szCs w:val="20"/>
              </w:rPr>
            </w:pPr>
          </w:p>
          <w:p w:rsidR="00743382" w:rsidRDefault="00743382" w:rsidP="0011627B">
            <w:pPr>
              <w:spacing w:before="60"/>
              <w:ind w:left="156"/>
              <w:rPr>
                <w:bCs/>
                <w:sz w:val="20"/>
                <w:szCs w:val="20"/>
              </w:rPr>
            </w:pPr>
          </w:p>
          <w:p w:rsidR="00743382" w:rsidRDefault="00743382" w:rsidP="0011627B">
            <w:pPr>
              <w:spacing w:before="60"/>
              <w:ind w:left="156"/>
              <w:rPr>
                <w:bCs/>
                <w:sz w:val="20"/>
                <w:szCs w:val="20"/>
              </w:rPr>
            </w:pPr>
          </w:p>
          <w:p w:rsidR="00743382" w:rsidRDefault="00743382" w:rsidP="00743382">
            <w:pPr>
              <w:spacing w:before="60"/>
              <w:rPr>
                <w:bCs/>
                <w:sz w:val="20"/>
                <w:szCs w:val="20"/>
              </w:rPr>
            </w:pPr>
          </w:p>
          <w:p w:rsidR="00743382" w:rsidRPr="00186753" w:rsidRDefault="00743382" w:rsidP="0011627B">
            <w:pPr>
              <w:spacing w:before="60"/>
              <w:rPr>
                <w:sz w:val="20"/>
                <w:szCs w:val="20"/>
              </w:rPr>
            </w:pPr>
          </w:p>
        </w:tc>
      </w:tr>
    </w:tbl>
    <w:p w:rsidR="00743382" w:rsidRDefault="00743382" w:rsidP="001A2371">
      <w:pPr>
        <w:ind w:right="180"/>
        <w:jc w:val="right"/>
        <w:rPr>
          <w:sz w:val="20"/>
          <w:szCs w:val="20"/>
        </w:rPr>
      </w:pPr>
      <w:r w:rsidRPr="005F21AF">
        <w:rPr>
          <w:bCs/>
          <w:sz w:val="20"/>
          <w:szCs w:val="20"/>
        </w:rPr>
        <w:t xml:space="preserve">Please </w:t>
      </w:r>
      <w:r>
        <w:rPr>
          <w:bCs/>
          <w:sz w:val="20"/>
          <w:szCs w:val="20"/>
        </w:rPr>
        <w:t>DO NOT change content of the form</w:t>
      </w:r>
    </w:p>
    <w:sectPr w:rsidR="00743382" w:rsidSect="00A9630A">
      <w:pgSz w:w="12240" w:h="15840"/>
      <w:pgMar w:top="720" w:right="1080" w:bottom="36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47C" w:rsidRDefault="0002447C">
      <w:r>
        <w:separator/>
      </w:r>
    </w:p>
  </w:endnote>
  <w:endnote w:type="continuationSeparator" w:id="0">
    <w:p w:rsidR="0002447C" w:rsidRDefault="00024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47C" w:rsidRDefault="0002447C">
      <w:r>
        <w:separator/>
      </w:r>
    </w:p>
  </w:footnote>
  <w:footnote w:type="continuationSeparator" w:id="0">
    <w:p w:rsidR="0002447C" w:rsidRDefault="00024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95A7E"/>
    <w:multiLevelType w:val="hybridMultilevel"/>
    <w:tmpl w:val="7E027B2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2C4D9E"/>
    <w:multiLevelType w:val="hybridMultilevel"/>
    <w:tmpl w:val="DE34EAE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625A80"/>
    <w:multiLevelType w:val="hybridMultilevel"/>
    <w:tmpl w:val="FF9A7EC4"/>
    <w:lvl w:ilvl="0" w:tplc="308CDE40">
      <w:start w:val="2"/>
      <w:numFmt w:val="decimal"/>
      <w:lvlText w:val="%1."/>
      <w:lvlJc w:val="left"/>
      <w:pPr>
        <w:tabs>
          <w:tab w:val="num" w:pos="407"/>
        </w:tabs>
        <w:ind w:left="4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7"/>
        </w:tabs>
        <w:ind w:left="11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7"/>
        </w:tabs>
        <w:ind w:left="18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7"/>
        </w:tabs>
        <w:ind w:left="25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7"/>
        </w:tabs>
        <w:ind w:left="32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7"/>
        </w:tabs>
        <w:ind w:left="40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7"/>
        </w:tabs>
        <w:ind w:left="47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7"/>
        </w:tabs>
        <w:ind w:left="54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7"/>
        </w:tabs>
        <w:ind w:left="6167" w:hanging="180"/>
      </w:pPr>
    </w:lvl>
  </w:abstractNum>
  <w:abstractNum w:abstractNumId="3" w15:restartNumberingAfterBreak="0">
    <w:nsid w:val="1FE84553"/>
    <w:multiLevelType w:val="hybridMultilevel"/>
    <w:tmpl w:val="4586A7B6"/>
    <w:lvl w:ilvl="0" w:tplc="E3A4BA36">
      <w:start w:val="1"/>
      <w:numFmt w:val="decimal"/>
      <w:lvlText w:val="%1."/>
      <w:lvlJc w:val="left"/>
      <w:pPr>
        <w:tabs>
          <w:tab w:val="num" w:pos="399"/>
        </w:tabs>
        <w:ind w:left="3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9"/>
        </w:tabs>
        <w:ind w:left="111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9"/>
        </w:tabs>
        <w:ind w:left="183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9"/>
        </w:tabs>
        <w:ind w:left="255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9"/>
        </w:tabs>
        <w:ind w:left="327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9"/>
        </w:tabs>
        <w:ind w:left="399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9"/>
        </w:tabs>
        <w:ind w:left="471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9"/>
        </w:tabs>
        <w:ind w:left="543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9"/>
        </w:tabs>
        <w:ind w:left="6159" w:hanging="180"/>
      </w:pPr>
    </w:lvl>
  </w:abstractNum>
  <w:abstractNum w:abstractNumId="4" w15:restartNumberingAfterBreak="0">
    <w:nsid w:val="2999014F"/>
    <w:multiLevelType w:val="hybridMultilevel"/>
    <w:tmpl w:val="8F366F24"/>
    <w:lvl w:ilvl="0" w:tplc="342CDE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143EDD"/>
    <w:multiLevelType w:val="hybridMultilevel"/>
    <w:tmpl w:val="67AC898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536942"/>
    <w:multiLevelType w:val="multilevel"/>
    <w:tmpl w:val="1BE8026A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1066AB"/>
    <w:multiLevelType w:val="hybridMultilevel"/>
    <w:tmpl w:val="1BE8026A"/>
    <w:lvl w:ilvl="0" w:tplc="E78A180A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6E5"/>
    <w:rsid w:val="00014C14"/>
    <w:rsid w:val="00014D86"/>
    <w:rsid w:val="00020A19"/>
    <w:rsid w:val="0002447C"/>
    <w:rsid w:val="00031555"/>
    <w:rsid w:val="00034147"/>
    <w:rsid w:val="00042CA9"/>
    <w:rsid w:val="000565C5"/>
    <w:rsid w:val="000607C9"/>
    <w:rsid w:val="00077056"/>
    <w:rsid w:val="00093B31"/>
    <w:rsid w:val="0009675D"/>
    <w:rsid w:val="000B6504"/>
    <w:rsid w:val="000C0462"/>
    <w:rsid w:val="000C0BFA"/>
    <w:rsid w:val="000D2676"/>
    <w:rsid w:val="000D3F86"/>
    <w:rsid w:val="000E1FE6"/>
    <w:rsid w:val="000F6EBF"/>
    <w:rsid w:val="00103AA1"/>
    <w:rsid w:val="00117AEF"/>
    <w:rsid w:val="001200DA"/>
    <w:rsid w:val="00122134"/>
    <w:rsid w:val="00133647"/>
    <w:rsid w:val="001344EF"/>
    <w:rsid w:val="00136D45"/>
    <w:rsid w:val="00141395"/>
    <w:rsid w:val="001432B7"/>
    <w:rsid w:val="00146AE7"/>
    <w:rsid w:val="00162B66"/>
    <w:rsid w:val="00186753"/>
    <w:rsid w:val="00191009"/>
    <w:rsid w:val="001A2371"/>
    <w:rsid w:val="001A6818"/>
    <w:rsid w:val="001A692C"/>
    <w:rsid w:val="001B0814"/>
    <w:rsid w:val="001C4F6A"/>
    <w:rsid w:val="001D1AA9"/>
    <w:rsid w:val="001D1DFC"/>
    <w:rsid w:val="001D2888"/>
    <w:rsid w:val="001D6994"/>
    <w:rsid w:val="00204E46"/>
    <w:rsid w:val="00205530"/>
    <w:rsid w:val="00216C83"/>
    <w:rsid w:val="00220AD6"/>
    <w:rsid w:val="002212A5"/>
    <w:rsid w:val="00241CE2"/>
    <w:rsid w:val="00242015"/>
    <w:rsid w:val="00243008"/>
    <w:rsid w:val="00243ED6"/>
    <w:rsid w:val="00263A85"/>
    <w:rsid w:val="0027328F"/>
    <w:rsid w:val="002768FE"/>
    <w:rsid w:val="002812C5"/>
    <w:rsid w:val="002A3E44"/>
    <w:rsid w:val="002A4AD6"/>
    <w:rsid w:val="002A4C22"/>
    <w:rsid w:val="002A5BD8"/>
    <w:rsid w:val="002B0AA8"/>
    <w:rsid w:val="002B3C46"/>
    <w:rsid w:val="002B65CC"/>
    <w:rsid w:val="002C2720"/>
    <w:rsid w:val="002D1429"/>
    <w:rsid w:val="002D29E0"/>
    <w:rsid w:val="002D3172"/>
    <w:rsid w:val="002D3E9E"/>
    <w:rsid w:val="002E4E8A"/>
    <w:rsid w:val="002E7286"/>
    <w:rsid w:val="002F0E99"/>
    <w:rsid w:val="002F4E91"/>
    <w:rsid w:val="002F5F1C"/>
    <w:rsid w:val="0030735D"/>
    <w:rsid w:val="00311954"/>
    <w:rsid w:val="00322047"/>
    <w:rsid w:val="00323B7E"/>
    <w:rsid w:val="00325CE1"/>
    <w:rsid w:val="00332DBC"/>
    <w:rsid w:val="00333B2F"/>
    <w:rsid w:val="00333DF0"/>
    <w:rsid w:val="00342132"/>
    <w:rsid w:val="0034532E"/>
    <w:rsid w:val="00351727"/>
    <w:rsid w:val="0036208A"/>
    <w:rsid w:val="003625B1"/>
    <w:rsid w:val="00370963"/>
    <w:rsid w:val="003823A6"/>
    <w:rsid w:val="00382745"/>
    <w:rsid w:val="00387F75"/>
    <w:rsid w:val="00390C1A"/>
    <w:rsid w:val="003911C2"/>
    <w:rsid w:val="00392AE8"/>
    <w:rsid w:val="0039398A"/>
    <w:rsid w:val="003A7F80"/>
    <w:rsid w:val="003B1213"/>
    <w:rsid w:val="003B430E"/>
    <w:rsid w:val="003C0840"/>
    <w:rsid w:val="003D0632"/>
    <w:rsid w:val="003D2982"/>
    <w:rsid w:val="003E7027"/>
    <w:rsid w:val="003F0A7E"/>
    <w:rsid w:val="00400A3E"/>
    <w:rsid w:val="00405921"/>
    <w:rsid w:val="004154A2"/>
    <w:rsid w:val="00416DE3"/>
    <w:rsid w:val="00445BD7"/>
    <w:rsid w:val="00445C57"/>
    <w:rsid w:val="00446E18"/>
    <w:rsid w:val="00453A6A"/>
    <w:rsid w:val="00455277"/>
    <w:rsid w:val="00455D28"/>
    <w:rsid w:val="00466323"/>
    <w:rsid w:val="004755B0"/>
    <w:rsid w:val="0047731C"/>
    <w:rsid w:val="004D3CE8"/>
    <w:rsid w:val="004F4C00"/>
    <w:rsid w:val="004F7EB0"/>
    <w:rsid w:val="005212F9"/>
    <w:rsid w:val="00526A31"/>
    <w:rsid w:val="00540F4E"/>
    <w:rsid w:val="00560304"/>
    <w:rsid w:val="00575D12"/>
    <w:rsid w:val="0057643C"/>
    <w:rsid w:val="00591242"/>
    <w:rsid w:val="005A5939"/>
    <w:rsid w:val="005A63B5"/>
    <w:rsid w:val="005A6DF6"/>
    <w:rsid w:val="005C3875"/>
    <w:rsid w:val="005C681C"/>
    <w:rsid w:val="005C7A89"/>
    <w:rsid w:val="005D0E9F"/>
    <w:rsid w:val="005D4934"/>
    <w:rsid w:val="005D7921"/>
    <w:rsid w:val="005E0BEE"/>
    <w:rsid w:val="005E1BBB"/>
    <w:rsid w:val="005E624E"/>
    <w:rsid w:val="005F21AF"/>
    <w:rsid w:val="00610B56"/>
    <w:rsid w:val="0061358A"/>
    <w:rsid w:val="00621106"/>
    <w:rsid w:val="006224E7"/>
    <w:rsid w:val="006320EF"/>
    <w:rsid w:val="006344E2"/>
    <w:rsid w:val="0064079E"/>
    <w:rsid w:val="00644948"/>
    <w:rsid w:val="00650D4B"/>
    <w:rsid w:val="00652063"/>
    <w:rsid w:val="00660720"/>
    <w:rsid w:val="00662F7E"/>
    <w:rsid w:val="0066361B"/>
    <w:rsid w:val="00666497"/>
    <w:rsid w:val="006927F1"/>
    <w:rsid w:val="006B22B2"/>
    <w:rsid w:val="006B4072"/>
    <w:rsid w:val="006C5E0A"/>
    <w:rsid w:val="006D2A6A"/>
    <w:rsid w:val="006D58F8"/>
    <w:rsid w:val="006F2C0F"/>
    <w:rsid w:val="006F4545"/>
    <w:rsid w:val="006F7AE6"/>
    <w:rsid w:val="007001D8"/>
    <w:rsid w:val="007159CC"/>
    <w:rsid w:val="00724761"/>
    <w:rsid w:val="00726C95"/>
    <w:rsid w:val="0073166E"/>
    <w:rsid w:val="00743382"/>
    <w:rsid w:val="00751136"/>
    <w:rsid w:val="00754A78"/>
    <w:rsid w:val="00773B97"/>
    <w:rsid w:val="00773C79"/>
    <w:rsid w:val="007901A3"/>
    <w:rsid w:val="00796EF2"/>
    <w:rsid w:val="007A405B"/>
    <w:rsid w:val="007A4635"/>
    <w:rsid w:val="007A7CBD"/>
    <w:rsid w:val="007B1A6C"/>
    <w:rsid w:val="007B6306"/>
    <w:rsid w:val="007C517E"/>
    <w:rsid w:val="007D021B"/>
    <w:rsid w:val="007E513E"/>
    <w:rsid w:val="007F354E"/>
    <w:rsid w:val="00804997"/>
    <w:rsid w:val="008071A0"/>
    <w:rsid w:val="00807C92"/>
    <w:rsid w:val="008156E5"/>
    <w:rsid w:val="00833E14"/>
    <w:rsid w:val="00834341"/>
    <w:rsid w:val="008510F6"/>
    <w:rsid w:val="00860718"/>
    <w:rsid w:val="00864532"/>
    <w:rsid w:val="008739E4"/>
    <w:rsid w:val="008769A0"/>
    <w:rsid w:val="00884DB8"/>
    <w:rsid w:val="008946E6"/>
    <w:rsid w:val="008A5462"/>
    <w:rsid w:val="008A5CBE"/>
    <w:rsid w:val="008A69A6"/>
    <w:rsid w:val="008C0251"/>
    <w:rsid w:val="008D0CCE"/>
    <w:rsid w:val="008F448E"/>
    <w:rsid w:val="00910A4B"/>
    <w:rsid w:val="00910ED4"/>
    <w:rsid w:val="00915A1F"/>
    <w:rsid w:val="009404FB"/>
    <w:rsid w:val="009410CD"/>
    <w:rsid w:val="0096198C"/>
    <w:rsid w:val="00973258"/>
    <w:rsid w:val="009736FC"/>
    <w:rsid w:val="00977DC0"/>
    <w:rsid w:val="009826F8"/>
    <w:rsid w:val="00986928"/>
    <w:rsid w:val="009A51A8"/>
    <w:rsid w:val="009B39C5"/>
    <w:rsid w:val="009D0A58"/>
    <w:rsid w:val="009E5F8B"/>
    <w:rsid w:val="00A013E1"/>
    <w:rsid w:val="00A13AAD"/>
    <w:rsid w:val="00A154C5"/>
    <w:rsid w:val="00A208FE"/>
    <w:rsid w:val="00A236CC"/>
    <w:rsid w:val="00A34E32"/>
    <w:rsid w:val="00A4662B"/>
    <w:rsid w:val="00A639B9"/>
    <w:rsid w:val="00A63B24"/>
    <w:rsid w:val="00A77A96"/>
    <w:rsid w:val="00A80557"/>
    <w:rsid w:val="00A8762F"/>
    <w:rsid w:val="00A9630A"/>
    <w:rsid w:val="00AA1A4E"/>
    <w:rsid w:val="00AA1BFA"/>
    <w:rsid w:val="00AA20C9"/>
    <w:rsid w:val="00AB5BB5"/>
    <w:rsid w:val="00AD0BB0"/>
    <w:rsid w:val="00AF094C"/>
    <w:rsid w:val="00AF148B"/>
    <w:rsid w:val="00AF1657"/>
    <w:rsid w:val="00AF1D08"/>
    <w:rsid w:val="00AF483F"/>
    <w:rsid w:val="00AF6B46"/>
    <w:rsid w:val="00AF6FD2"/>
    <w:rsid w:val="00B119E6"/>
    <w:rsid w:val="00B230AB"/>
    <w:rsid w:val="00B247C9"/>
    <w:rsid w:val="00B303BE"/>
    <w:rsid w:val="00B319AF"/>
    <w:rsid w:val="00B3664D"/>
    <w:rsid w:val="00B551E7"/>
    <w:rsid w:val="00B63058"/>
    <w:rsid w:val="00B71F1A"/>
    <w:rsid w:val="00B77196"/>
    <w:rsid w:val="00B83FCD"/>
    <w:rsid w:val="00B9048F"/>
    <w:rsid w:val="00BA76F5"/>
    <w:rsid w:val="00BB4CA9"/>
    <w:rsid w:val="00BB7D6A"/>
    <w:rsid w:val="00BC5FE6"/>
    <w:rsid w:val="00BD301A"/>
    <w:rsid w:val="00BD4F90"/>
    <w:rsid w:val="00BD76BD"/>
    <w:rsid w:val="00BE3911"/>
    <w:rsid w:val="00BF18E4"/>
    <w:rsid w:val="00C14224"/>
    <w:rsid w:val="00C15696"/>
    <w:rsid w:val="00C2557E"/>
    <w:rsid w:val="00C266B3"/>
    <w:rsid w:val="00C41365"/>
    <w:rsid w:val="00C52C5A"/>
    <w:rsid w:val="00C565A3"/>
    <w:rsid w:val="00C56683"/>
    <w:rsid w:val="00C56DD4"/>
    <w:rsid w:val="00C751D3"/>
    <w:rsid w:val="00C90B1F"/>
    <w:rsid w:val="00C92D24"/>
    <w:rsid w:val="00C95A14"/>
    <w:rsid w:val="00CA28D7"/>
    <w:rsid w:val="00CB0581"/>
    <w:rsid w:val="00CB2BA9"/>
    <w:rsid w:val="00CB64F1"/>
    <w:rsid w:val="00CC1E89"/>
    <w:rsid w:val="00CD1471"/>
    <w:rsid w:val="00CE7022"/>
    <w:rsid w:val="00CF0CCA"/>
    <w:rsid w:val="00CF4B31"/>
    <w:rsid w:val="00CF6A2D"/>
    <w:rsid w:val="00D04055"/>
    <w:rsid w:val="00D127AA"/>
    <w:rsid w:val="00D13DE7"/>
    <w:rsid w:val="00D2368C"/>
    <w:rsid w:val="00D25AA5"/>
    <w:rsid w:val="00D25EB2"/>
    <w:rsid w:val="00D2611B"/>
    <w:rsid w:val="00D34501"/>
    <w:rsid w:val="00D35C41"/>
    <w:rsid w:val="00D64AD5"/>
    <w:rsid w:val="00D747B0"/>
    <w:rsid w:val="00D76EFE"/>
    <w:rsid w:val="00D82AD3"/>
    <w:rsid w:val="00DA089D"/>
    <w:rsid w:val="00DA0CEE"/>
    <w:rsid w:val="00DA13DC"/>
    <w:rsid w:val="00DA4012"/>
    <w:rsid w:val="00DB7DEE"/>
    <w:rsid w:val="00DD6830"/>
    <w:rsid w:val="00DE7733"/>
    <w:rsid w:val="00E10432"/>
    <w:rsid w:val="00E13F53"/>
    <w:rsid w:val="00E20434"/>
    <w:rsid w:val="00E26A8B"/>
    <w:rsid w:val="00E34399"/>
    <w:rsid w:val="00E409AF"/>
    <w:rsid w:val="00E42CD3"/>
    <w:rsid w:val="00E454C6"/>
    <w:rsid w:val="00E51354"/>
    <w:rsid w:val="00E7094C"/>
    <w:rsid w:val="00E838E6"/>
    <w:rsid w:val="00E92A31"/>
    <w:rsid w:val="00EA3BEA"/>
    <w:rsid w:val="00EB3829"/>
    <w:rsid w:val="00EB4B6F"/>
    <w:rsid w:val="00EC209D"/>
    <w:rsid w:val="00EE16A8"/>
    <w:rsid w:val="00EF0697"/>
    <w:rsid w:val="00EF6D85"/>
    <w:rsid w:val="00F00F09"/>
    <w:rsid w:val="00F10EC9"/>
    <w:rsid w:val="00F2108C"/>
    <w:rsid w:val="00F23DB6"/>
    <w:rsid w:val="00F27901"/>
    <w:rsid w:val="00F317EE"/>
    <w:rsid w:val="00F34114"/>
    <w:rsid w:val="00F44070"/>
    <w:rsid w:val="00F64AEB"/>
    <w:rsid w:val="00F8077E"/>
    <w:rsid w:val="00F83C27"/>
    <w:rsid w:val="00F91D9E"/>
    <w:rsid w:val="00F95013"/>
    <w:rsid w:val="00FB0C58"/>
    <w:rsid w:val="00FC004F"/>
    <w:rsid w:val="00FC7F95"/>
    <w:rsid w:val="00FE1176"/>
    <w:rsid w:val="00FE1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10A80C"/>
  <w15:docId w15:val="{6B49B206-7D14-4C21-9817-71624EBBF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875"/>
    <w:rPr>
      <w:sz w:val="24"/>
      <w:szCs w:val="24"/>
    </w:rPr>
  </w:style>
  <w:style w:type="paragraph" w:styleId="Heading1">
    <w:name w:val="heading 1"/>
    <w:basedOn w:val="Normal"/>
    <w:next w:val="Normal"/>
    <w:qFormat/>
    <w:rsid w:val="005C3875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C3875"/>
    <w:rPr>
      <w:sz w:val="20"/>
    </w:rPr>
  </w:style>
  <w:style w:type="paragraph" w:styleId="Header">
    <w:name w:val="header"/>
    <w:basedOn w:val="Normal"/>
    <w:rsid w:val="005C38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387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C3875"/>
  </w:style>
  <w:style w:type="paragraph" w:styleId="BodyTextIndent">
    <w:name w:val="Body Text Indent"/>
    <w:basedOn w:val="Normal"/>
    <w:rsid w:val="005C3875"/>
    <w:pPr>
      <w:ind w:left="360"/>
    </w:pPr>
    <w:rPr>
      <w:sz w:val="20"/>
    </w:rPr>
  </w:style>
  <w:style w:type="paragraph" w:styleId="BalloonText">
    <w:name w:val="Balloon Text"/>
    <w:basedOn w:val="Normal"/>
    <w:semiHidden/>
    <w:rsid w:val="00EF6D85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0B6504"/>
    <w:rPr>
      <w:color w:val="800080"/>
      <w:u w:val="single"/>
    </w:rPr>
  </w:style>
  <w:style w:type="character" w:styleId="CommentReference">
    <w:name w:val="annotation reference"/>
    <w:basedOn w:val="DefaultParagraphFont"/>
    <w:rsid w:val="0038274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27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82745"/>
  </w:style>
  <w:style w:type="paragraph" w:styleId="CommentSubject">
    <w:name w:val="annotation subject"/>
    <w:basedOn w:val="CommentText"/>
    <w:next w:val="CommentText"/>
    <w:link w:val="CommentSubjectChar"/>
    <w:rsid w:val="003827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82745"/>
    <w:rPr>
      <w:b/>
      <w:bCs/>
    </w:rPr>
  </w:style>
  <w:style w:type="character" w:styleId="Hyperlink">
    <w:name w:val="Hyperlink"/>
    <w:basedOn w:val="DefaultParagraphFont"/>
    <w:rsid w:val="00C156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08650-721F-41F5-A69F-B62D2E077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117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HIBIT F</vt:lpstr>
    </vt:vector>
  </TitlesOfParts>
  <Company>NAVFAC Southwest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F</dc:title>
  <dc:creator>CAT</dc:creator>
  <cp:lastModifiedBy>Bullock, Oteria II CIV (USA)</cp:lastModifiedBy>
  <cp:revision>2</cp:revision>
  <cp:lastPrinted>2013-05-28T15:50:00Z</cp:lastPrinted>
  <dcterms:created xsi:type="dcterms:W3CDTF">2022-10-27T17:34:00Z</dcterms:created>
  <dcterms:modified xsi:type="dcterms:W3CDTF">2022-10-27T17:34:00Z</dcterms:modified>
</cp:coreProperties>
</file>